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A0" w:rsidRPr="00CF1658" w:rsidRDefault="00A119A0" w:rsidP="00A119A0">
      <w:pPr>
        <w:spacing w:line="276" w:lineRule="auto"/>
        <w:rPr>
          <w:rFonts w:ascii="Calibri" w:hAnsi="Calibri"/>
          <w:b/>
          <w:lang w:val="ca-ES"/>
        </w:rPr>
      </w:pPr>
    </w:p>
    <w:p w:rsidR="00F4305C" w:rsidRPr="00CF1658" w:rsidRDefault="00B20BA1" w:rsidP="00F4305C">
      <w:pPr>
        <w:jc w:val="center"/>
        <w:rPr>
          <w:rFonts w:ascii="Calibri" w:hAnsi="Calibri"/>
          <w:b/>
          <w:lang w:val="ca-ES"/>
        </w:rPr>
      </w:pPr>
      <w:r w:rsidRPr="00CF1658">
        <w:rPr>
          <w:rFonts w:ascii="Calibri" w:hAnsi="Calibri"/>
          <w:noProof/>
          <w:lang w:val="ca-ES" w:eastAsia="ca-ES"/>
        </w:rPr>
        <w:drawing>
          <wp:inline distT="0" distB="0" distL="0" distR="0">
            <wp:extent cx="2112010" cy="875665"/>
            <wp:effectExtent l="0" t="0" r="2540" b="635"/>
            <wp:docPr id="1" name="Imagen 1" descr="http://elparlante.es/wp-content/uploads/2014/07/colaboradores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elparlante.es/wp-content/uploads/2014/07/colaboradores-ua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5C" w:rsidRPr="005576B6" w:rsidRDefault="00F4305C" w:rsidP="00CF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center"/>
        <w:rPr>
          <w:rFonts w:ascii="Calibri" w:hAnsi="Calibri"/>
          <w:b/>
          <w:lang w:val="ca-ES"/>
        </w:rPr>
      </w:pPr>
      <w:r w:rsidRPr="005576B6">
        <w:rPr>
          <w:rFonts w:ascii="Calibri" w:hAnsi="Calibri"/>
          <w:b/>
          <w:lang w:val="ca-ES"/>
        </w:rPr>
        <w:t xml:space="preserve">SOL·LICITUD D’AJUT PER A L’ORGANITZACIÓ </w:t>
      </w:r>
      <w:r w:rsidRPr="005576B6">
        <w:rPr>
          <w:rFonts w:ascii="Calibri" w:hAnsi="Calibri"/>
          <w:b/>
          <w:lang w:val="ca-ES"/>
        </w:rPr>
        <w:br/>
      </w:r>
      <w:r w:rsidR="007F0A1D" w:rsidRPr="005576B6">
        <w:rPr>
          <w:rFonts w:ascii="Calibri" w:hAnsi="Calibri"/>
          <w:b/>
          <w:lang w:val="ca-ES"/>
        </w:rPr>
        <w:t>D’ACTIVITATS EN EL MARC DE LA FACULTAT DE FILOSOFIA I LLETRES</w:t>
      </w:r>
    </w:p>
    <w:p w:rsidR="00F4305C" w:rsidRPr="00CF1658" w:rsidRDefault="00F4305C" w:rsidP="00034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Calibri" w:hAnsi="Calibri"/>
          <w:b/>
          <w:sz w:val="8"/>
          <w:szCs w:val="8"/>
          <w:lang w:val="ca-ES"/>
        </w:rPr>
      </w:pPr>
    </w:p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19A0" w:rsidRPr="00CF1658" w:rsidRDefault="00F4305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>Professor/a sol·licitant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F4305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 xml:space="preserve">Departament i àrea de coneixement </w:t>
      </w:r>
    </w:p>
    <w:p w:rsidR="00F4305C" w:rsidRPr="00F4305C" w:rsidRDefault="00F4305C" w:rsidP="00F4305C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F4305C" w:rsidRPr="00F4305C" w:rsidTr="00695B20">
        <w:tc>
          <w:tcPr>
            <w:tcW w:w="8644" w:type="dxa"/>
            <w:shd w:val="clear" w:color="auto" w:fill="auto"/>
          </w:tcPr>
          <w:p w:rsidR="00F4305C" w:rsidRPr="00F4305C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F4305C" w:rsidRPr="00F4305C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Pr="00CF1658" w:rsidRDefault="00F4305C" w:rsidP="00F4305C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775F9C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Modalitat</w:t>
      </w:r>
    </w:p>
    <w:p w:rsidR="001C58BB" w:rsidRDefault="001C58BB" w:rsidP="001C58BB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="00775F9C">
        <w:rPr>
          <w:rFonts w:ascii="Calibri" w:hAnsi="Calibri"/>
          <w:sz w:val="20"/>
          <w:szCs w:val="20"/>
          <w:lang w:val="ca-ES"/>
        </w:rPr>
        <w:t>MODALITAT A</w:t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Pr="001C58BB">
        <w:rPr>
          <w:rFonts w:ascii="Calibri" w:hAnsi="Calibri"/>
          <w:sz w:val="16"/>
          <w:szCs w:val="16"/>
          <w:lang w:val="ca-ES"/>
        </w:rPr>
        <w:t>(Seminaris i congressos científics d’interès docent per als estudiants de grau i de màster)</w:t>
      </w:r>
    </w:p>
    <w:p w:rsidR="00A541D1" w:rsidRDefault="00A541D1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 w:rsidR="001C58BB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Àmbit </w:t>
      </w:r>
      <w:r w:rsidR="00BC4090">
        <w:rPr>
          <w:rFonts w:ascii="Calibri" w:hAnsi="Calibri"/>
          <w:sz w:val="20"/>
          <w:szCs w:val="20"/>
          <w:lang w:val="ca-ES"/>
        </w:rPr>
        <w:t>nacional</w:t>
      </w:r>
    </w:p>
    <w:p w:rsidR="00A541D1" w:rsidRDefault="00A541D1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 w:rsidR="00E62222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Àmbit </w:t>
      </w:r>
      <w:r w:rsidR="00BC4090">
        <w:rPr>
          <w:rFonts w:ascii="Calibri" w:hAnsi="Calibri"/>
          <w:sz w:val="20"/>
          <w:szCs w:val="20"/>
          <w:lang w:val="ca-ES"/>
        </w:rPr>
        <w:t>estatal</w:t>
      </w:r>
    </w:p>
    <w:p w:rsidR="00A541D1" w:rsidRPr="00CF1658" w:rsidRDefault="00A541D1" w:rsidP="00CE0F68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tab/>
      </w:r>
      <w:r w:rsidR="001C58BB"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Àmbit internacional</w:t>
      </w:r>
    </w:p>
    <w:p w:rsidR="001C58BB" w:rsidRPr="00034D86" w:rsidRDefault="001C58BB" w:rsidP="00F4305C">
      <w:pPr>
        <w:spacing w:line="276" w:lineRule="auto"/>
        <w:ind w:left="720"/>
        <w:rPr>
          <w:rFonts w:ascii="Calibri" w:hAnsi="Calibri"/>
          <w:sz w:val="10"/>
          <w:szCs w:val="10"/>
          <w:lang w:val="ca-ES"/>
        </w:rPr>
      </w:pPr>
    </w:p>
    <w:p w:rsidR="00F4305C" w:rsidRPr="00CF1658" w:rsidRDefault="001C58BB" w:rsidP="00F4305C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 w:rsidR="00F4305C" w:rsidRPr="00CF1658">
        <w:rPr>
          <w:rFonts w:ascii="Calibri" w:hAnsi="Calibri"/>
          <w:sz w:val="20"/>
          <w:szCs w:val="20"/>
          <w:lang w:val="ca-ES"/>
        </w:rPr>
        <w:t xml:space="preserve"> </w:t>
      </w:r>
      <w:r>
        <w:rPr>
          <w:rFonts w:ascii="Calibri" w:hAnsi="Calibri"/>
          <w:sz w:val="20"/>
          <w:szCs w:val="20"/>
          <w:lang w:val="ca-ES"/>
        </w:rPr>
        <w:t xml:space="preserve"> </w:t>
      </w:r>
      <w:r w:rsidR="00775F9C">
        <w:rPr>
          <w:rFonts w:ascii="Calibri" w:hAnsi="Calibri"/>
          <w:sz w:val="20"/>
          <w:szCs w:val="20"/>
          <w:lang w:val="ca-ES"/>
        </w:rPr>
        <w:t>MODALITAT B</w:t>
      </w:r>
      <w:r w:rsidR="00F4305C" w:rsidRPr="00CF1658">
        <w:rPr>
          <w:rFonts w:ascii="Calibri" w:hAnsi="Calibri"/>
          <w:sz w:val="20"/>
          <w:szCs w:val="20"/>
          <w:lang w:val="ca-ES"/>
        </w:rPr>
        <w:t xml:space="preserve"> </w:t>
      </w:r>
      <w:r w:rsidR="00034D86" w:rsidRPr="00034D86">
        <w:rPr>
          <w:rFonts w:ascii="Calibri" w:hAnsi="Calibri"/>
          <w:sz w:val="16"/>
          <w:szCs w:val="16"/>
          <w:lang w:val="ca-ES"/>
        </w:rPr>
        <w:t>(Activitats específiques per promocionar els estudis organitzats per la Facultat de Filosofia i Lletres)</w:t>
      </w:r>
    </w:p>
    <w:p w:rsidR="001C58BB" w:rsidRPr="00034D86" w:rsidRDefault="001C58BB" w:rsidP="00F4305C">
      <w:pPr>
        <w:spacing w:line="276" w:lineRule="auto"/>
        <w:ind w:left="720"/>
        <w:rPr>
          <w:rFonts w:ascii="Calibri" w:hAnsi="Calibri"/>
          <w:sz w:val="10"/>
          <w:szCs w:val="10"/>
          <w:lang w:val="ca-ES"/>
        </w:rPr>
      </w:pPr>
    </w:p>
    <w:p w:rsidR="00F4305C" w:rsidRPr="00CF1658" w:rsidRDefault="001C58BB" w:rsidP="00034D86">
      <w:pPr>
        <w:spacing w:line="276" w:lineRule="auto"/>
        <w:ind w:left="2138" w:hanging="1418"/>
        <w:rPr>
          <w:rFonts w:ascii="Calibri" w:hAnsi="Calibri"/>
          <w:sz w:val="20"/>
          <w:szCs w:val="20"/>
          <w:lang w:val="ca-ES"/>
        </w:rPr>
      </w:pPr>
      <w:r>
        <w:rPr>
          <w:rFonts w:ascii="Calibri" w:hAnsi="Calibri"/>
          <w:sz w:val="20"/>
          <w:szCs w:val="20"/>
          <w:lang w:val="ca-ES"/>
        </w:rPr>
        <w:sym w:font="Wingdings" w:char="F0A8"/>
      </w:r>
      <w:r>
        <w:rPr>
          <w:rFonts w:ascii="Calibri" w:hAnsi="Calibri"/>
          <w:sz w:val="20"/>
          <w:szCs w:val="20"/>
          <w:lang w:val="ca-ES"/>
        </w:rPr>
        <w:t xml:space="preserve">  </w:t>
      </w:r>
      <w:r w:rsidR="00775F9C">
        <w:rPr>
          <w:rFonts w:ascii="Calibri" w:hAnsi="Calibri"/>
          <w:sz w:val="20"/>
          <w:szCs w:val="20"/>
          <w:lang w:val="ca-ES"/>
        </w:rPr>
        <w:t>MODALITAT</w:t>
      </w:r>
      <w:r>
        <w:rPr>
          <w:rFonts w:ascii="Calibri" w:hAnsi="Calibri"/>
          <w:sz w:val="20"/>
          <w:szCs w:val="20"/>
          <w:lang w:val="ca-ES"/>
        </w:rPr>
        <w:t xml:space="preserve"> C</w:t>
      </w:r>
      <w:r w:rsidR="00034D86">
        <w:rPr>
          <w:rFonts w:ascii="Calibri" w:hAnsi="Calibri"/>
          <w:sz w:val="20"/>
          <w:szCs w:val="20"/>
          <w:lang w:val="ca-ES"/>
        </w:rPr>
        <w:t xml:space="preserve"> </w:t>
      </w:r>
      <w:r w:rsidR="00034D86" w:rsidRPr="00034D86">
        <w:rPr>
          <w:rFonts w:ascii="Calibri" w:hAnsi="Calibri"/>
          <w:sz w:val="16"/>
          <w:szCs w:val="16"/>
          <w:lang w:val="ca-ES"/>
        </w:rPr>
        <w:t>(Activitats culturals complementàries de les activitats docents desenvolupades a la Facultat de Filosofia i Lletres)</w:t>
      </w:r>
    </w:p>
    <w:p w:rsidR="00A1646B" w:rsidRDefault="00A1646B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88693B" w:rsidRDefault="0088693B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Títol de l’activitat</w:t>
      </w:r>
    </w:p>
    <w:p w:rsidR="0088693B" w:rsidRPr="00F4305C" w:rsidRDefault="0088693B" w:rsidP="0088693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8693B" w:rsidRPr="00F4305C" w:rsidTr="00EE74B2">
        <w:tc>
          <w:tcPr>
            <w:tcW w:w="8644" w:type="dxa"/>
            <w:shd w:val="clear" w:color="auto" w:fill="auto"/>
          </w:tcPr>
          <w:p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88693B" w:rsidRPr="00F4305C" w:rsidRDefault="0088693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88693B" w:rsidRDefault="0088693B" w:rsidP="0088693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A119A0" w:rsidRPr="00A1646B" w:rsidRDefault="00F4305C" w:rsidP="00A1646B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A1646B">
        <w:rPr>
          <w:rFonts w:ascii="Calibri" w:hAnsi="Calibri"/>
          <w:b/>
          <w:sz w:val="20"/>
          <w:szCs w:val="20"/>
          <w:lang w:val="ca-ES"/>
        </w:rPr>
        <w:t>Lloc de celebració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A119A0" w:rsidRPr="00CF1658" w:rsidRDefault="00A119A0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646B" w:rsidRDefault="00A1646B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ates de celebració</w:t>
      </w:r>
    </w:p>
    <w:p w:rsidR="00A1646B" w:rsidRPr="00CF1658" w:rsidRDefault="00A1646B" w:rsidP="00A1646B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646B" w:rsidRPr="00CF1658" w:rsidTr="00EE74B2">
        <w:tc>
          <w:tcPr>
            <w:tcW w:w="8644" w:type="dxa"/>
            <w:shd w:val="clear" w:color="auto" w:fill="auto"/>
          </w:tcPr>
          <w:p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646B" w:rsidRPr="00CF1658" w:rsidRDefault="00A1646B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034D86" w:rsidRDefault="00034D86" w:rsidP="00A1646B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A119A0" w:rsidRPr="00CF1658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escripció</w:t>
      </w:r>
      <w:r w:rsidR="00F4305C" w:rsidRPr="00CF1658">
        <w:rPr>
          <w:rFonts w:ascii="Calibri" w:hAnsi="Calibri"/>
          <w:b/>
          <w:sz w:val="20"/>
          <w:szCs w:val="20"/>
          <w:lang w:val="ca-ES"/>
        </w:rPr>
        <w:t xml:space="preserve"> de l’activitat (màxim 300 paraules)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19A0" w:rsidRPr="00CF1658" w:rsidRDefault="00A119A0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Pr="00CF1658" w:rsidRDefault="00F4305C" w:rsidP="00A119A0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19A0" w:rsidRPr="00CF1658" w:rsidRDefault="0035115D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 xml:space="preserve">Professorat UAB participant </w:t>
      </w:r>
    </w:p>
    <w:p w:rsidR="00F4305C" w:rsidRPr="00CF1658" w:rsidRDefault="00F4305C" w:rsidP="00F4305C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A119A0" w:rsidRPr="00CF1658">
        <w:tc>
          <w:tcPr>
            <w:tcW w:w="8644" w:type="dxa"/>
            <w:shd w:val="clear" w:color="auto" w:fill="auto"/>
          </w:tcPr>
          <w:p w:rsidR="00A119A0" w:rsidRPr="00CF1658" w:rsidRDefault="00A119A0" w:rsidP="00A119A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1658" w:rsidRPr="00CF1658" w:rsidRDefault="00CF1658" w:rsidP="00A119A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091E06" w:rsidRDefault="00091E06" w:rsidP="00091E06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091E06" w:rsidRDefault="0035115D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onents aliens a la UAB i institucions d’origen</w:t>
      </w:r>
    </w:p>
    <w:p w:rsidR="0035115D" w:rsidRDefault="0035115D" w:rsidP="0035115D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91E06" w:rsidRPr="00EB5FD1" w:rsidTr="00EB5FD1">
        <w:tc>
          <w:tcPr>
            <w:tcW w:w="8647" w:type="dxa"/>
            <w:shd w:val="clear" w:color="auto" w:fill="auto"/>
          </w:tcPr>
          <w:p w:rsidR="00091E06" w:rsidRDefault="00091E06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:rsidR="006A7F63" w:rsidRPr="00EB5FD1" w:rsidRDefault="006A7F63" w:rsidP="00EB5FD1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:rsidR="00091E06" w:rsidRDefault="00091E06" w:rsidP="00091E06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="002D3484" w:rsidRDefault="002D3484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Justificació de l’interès docent</w:t>
      </w:r>
    </w:p>
    <w:p w:rsidR="002D3484" w:rsidRPr="00CF1658" w:rsidRDefault="002D3484" w:rsidP="002D3484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D3484" w:rsidRPr="00CF1658" w:rsidTr="00EE74B2">
        <w:tc>
          <w:tcPr>
            <w:tcW w:w="8644" w:type="dxa"/>
            <w:shd w:val="clear" w:color="auto" w:fill="auto"/>
          </w:tcPr>
          <w:p w:rsidR="002D3484" w:rsidRPr="00CF1658" w:rsidRDefault="002D3484" w:rsidP="00EE74B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2D3484" w:rsidRPr="00CF1658" w:rsidRDefault="002D3484" w:rsidP="00EE74B2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2D3484" w:rsidRDefault="002D3484" w:rsidP="002D3484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2D3484" w:rsidRDefault="002D3484" w:rsidP="002D3484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="00A119A0" w:rsidRPr="00CF1658" w:rsidRDefault="00091E06" w:rsidP="00F4305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ressupost </w:t>
      </w:r>
      <w:r w:rsidR="006A7F63">
        <w:rPr>
          <w:rFonts w:ascii="Calibri" w:hAnsi="Calibri"/>
          <w:b/>
          <w:sz w:val="20"/>
          <w:szCs w:val="20"/>
          <w:lang w:val="ca-ES"/>
        </w:rPr>
        <w:t xml:space="preserve">previst </w:t>
      </w:r>
      <w:r w:rsidR="00701BE5">
        <w:rPr>
          <w:rFonts w:ascii="Calibri" w:hAnsi="Calibri"/>
          <w:b/>
          <w:sz w:val="20"/>
          <w:szCs w:val="20"/>
          <w:lang w:val="ca-ES"/>
        </w:rPr>
        <w:t>de l’activitat</w:t>
      </w:r>
      <w:r w:rsidR="00775F9C">
        <w:rPr>
          <w:rFonts w:ascii="Calibri" w:hAnsi="Calibri"/>
          <w:b/>
          <w:sz w:val="20"/>
          <w:szCs w:val="20"/>
          <w:lang w:val="ca-ES"/>
        </w:rPr>
        <w:t xml:space="preserve"> desglossat per partides</w:t>
      </w:r>
      <w:r w:rsidR="00701BE5">
        <w:rPr>
          <w:rFonts w:ascii="Calibri" w:hAnsi="Calibri"/>
          <w:b/>
          <w:sz w:val="20"/>
          <w:szCs w:val="20"/>
          <w:lang w:val="ca-ES"/>
        </w:rPr>
        <w:t xml:space="preserve"> </w:t>
      </w:r>
      <w:r w:rsidR="00CF3954" w:rsidRPr="0007127A">
        <w:rPr>
          <w:rFonts w:ascii="Calibri" w:hAnsi="Calibri"/>
          <w:b/>
          <w:sz w:val="20"/>
          <w:szCs w:val="20"/>
          <w:u w:val="single"/>
          <w:lang w:val="ca-ES"/>
        </w:rPr>
        <w:t>amb indicació de les fonts de cofinançament</w:t>
      </w:r>
    </w:p>
    <w:p w:rsidR="00F4305C" w:rsidRPr="00CF1658" w:rsidRDefault="00F4305C" w:rsidP="00F4305C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4305C" w:rsidRPr="00CF1658" w:rsidTr="00701BE5">
        <w:tc>
          <w:tcPr>
            <w:tcW w:w="8755" w:type="dxa"/>
            <w:shd w:val="clear" w:color="auto" w:fill="auto"/>
          </w:tcPr>
          <w:p w:rsidR="00F4305C" w:rsidRPr="00CF1658" w:rsidRDefault="00F4305C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F4305C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Ingresso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Pr="006A7F63" w:rsidRDefault="00CF3954" w:rsidP="00695B20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Despese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646B" w:rsidRDefault="00A1646B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Fonts de cofinançament amb especificació de les quantitats</w:t>
            </w: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RDefault="00CF395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C4044" w:rsidRPr="00CF1658" w:rsidRDefault="00AC4044" w:rsidP="00695B20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RDefault="00F4305C" w:rsidP="00F4305C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  <w:r w:rsidRPr="00CF1658">
        <w:t>Cerdanyola del Vallès (Bell</w:t>
      </w:r>
      <w:r w:rsidR="00775F9C">
        <w:t xml:space="preserve">aterra), _____de _________________ de </w:t>
      </w:r>
      <w:r w:rsidR="00B20BA1">
        <w:t>2018</w:t>
      </w:r>
      <w:bookmarkStart w:id="0" w:name="_GoBack"/>
      <w:bookmarkEnd w:id="0"/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</w:p>
    <w:p w:rsidR="00AC4044" w:rsidRPr="00CF1658" w:rsidRDefault="00AC4044" w:rsidP="00F4305C">
      <w:pPr>
        <w:pStyle w:val="Pargrafdellista"/>
        <w:ind w:left="0"/>
      </w:pPr>
    </w:p>
    <w:p w:rsidR="00F4305C" w:rsidRPr="00CF1658" w:rsidRDefault="00F4305C" w:rsidP="00F4305C">
      <w:pPr>
        <w:pStyle w:val="Pargrafdellista"/>
        <w:ind w:left="0"/>
      </w:pPr>
      <w:r w:rsidRPr="00CF1658">
        <w:t>Signatura del sol·licitant</w:t>
      </w:r>
      <w:r w:rsidRPr="00CF1658">
        <w:tab/>
      </w:r>
      <w:r w:rsidRPr="00CF1658">
        <w:tab/>
      </w:r>
      <w:r w:rsidRPr="00CF1658">
        <w:tab/>
      </w:r>
      <w:r w:rsidRPr="00CF1658">
        <w:tab/>
        <w:t>Vist-i-plau del Director de Departament</w:t>
      </w:r>
    </w:p>
    <w:p w:rsidR="00F4305C" w:rsidRPr="00CF1658" w:rsidRDefault="00F4305C" w:rsidP="00701BE5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sectPr w:rsidR="00F4305C" w:rsidRPr="00CF1658" w:rsidSect="00034D86">
      <w:headerReference w:type="default" r:id="rId9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75" w:rsidRDefault="002E7475">
      <w:r>
        <w:separator/>
      </w:r>
    </w:p>
  </w:endnote>
  <w:endnote w:type="continuationSeparator" w:id="0">
    <w:p w:rsidR="002E7475" w:rsidRDefault="002E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75" w:rsidRDefault="002E7475">
      <w:r>
        <w:separator/>
      </w:r>
    </w:p>
  </w:footnote>
  <w:footnote w:type="continuationSeparator" w:id="0">
    <w:p w:rsidR="002E7475" w:rsidRDefault="002E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58" w:rsidRPr="00CF1658" w:rsidRDefault="00CF1658">
    <w:pPr>
      <w:pStyle w:val="Capalera"/>
      <w:jc w:val="right"/>
      <w:rPr>
        <w:rFonts w:ascii="Calibri" w:hAnsi="Calibri"/>
      </w:rPr>
    </w:pPr>
    <w:r w:rsidRPr="00CF1658">
      <w:rPr>
        <w:rFonts w:ascii="Calibri" w:hAnsi="Calibri"/>
      </w:rPr>
      <w:fldChar w:fldCharType="begin"/>
    </w:r>
    <w:r w:rsidRPr="00CF1658">
      <w:rPr>
        <w:rFonts w:ascii="Calibri" w:hAnsi="Calibri"/>
      </w:rPr>
      <w:instrText>PAGE   \* MERGEFORMAT</w:instrText>
    </w:r>
    <w:r w:rsidRPr="00CF1658">
      <w:rPr>
        <w:rFonts w:ascii="Calibri" w:hAnsi="Calibri"/>
      </w:rPr>
      <w:fldChar w:fldCharType="separate"/>
    </w:r>
    <w:r w:rsidR="00B20BA1">
      <w:rPr>
        <w:rFonts w:ascii="Calibri" w:hAnsi="Calibri"/>
        <w:noProof/>
      </w:rPr>
      <w:t>2</w:t>
    </w:r>
    <w:r w:rsidRPr="00CF1658">
      <w:rPr>
        <w:rFonts w:ascii="Calibri" w:hAnsi="Calibri"/>
      </w:rPr>
      <w:fldChar w:fldCharType="end"/>
    </w:r>
  </w:p>
  <w:p w:rsidR="00CF1658" w:rsidRDefault="00CF165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7CF"/>
    <w:multiLevelType w:val="hybridMultilevel"/>
    <w:tmpl w:val="AAF89F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35D"/>
    <w:multiLevelType w:val="hybridMultilevel"/>
    <w:tmpl w:val="B2A4D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D22E6"/>
    <w:multiLevelType w:val="hybridMultilevel"/>
    <w:tmpl w:val="30FEE336"/>
    <w:lvl w:ilvl="0" w:tplc="0C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20"/>
    <w:rsid w:val="00034D86"/>
    <w:rsid w:val="0007127A"/>
    <w:rsid w:val="00091E06"/>
    <w:rsid w:val="000A00AC"/>
    <w:rsid w:val="001C50DA"/>
    <w:rsid w:val="001C58BB"/>
    <w:rsid w:val="0020740E"/>
    <w:rsid w:val="002D3484"/>
    <w:rsid w:val="002E7475"/>
    <w:rsid w:val="0035115D"/>
    <w:rsid w:val="00361A6D"/>
    <w:rsid w:val="003E6669"/>
    <w:rsid w:val="00424CDC"/>
    <w:rsid w:val="004D240F"/>
    <w:rsid w:val="005576B6"/>
    <w:rsid w:val="00652C2B"/>
    <w:rsid w:val="006903F6"/>
    <w:rsid w:val="00695B20"/>
    <w:rsid w:val="006A7F63"/>
    <w:rsid w:val="00701BE5"/>
    <w:rsid w:val="007716E0"/>
    <w:rsid w:val="00775F9C"/>
    <w:rsid w:val="007F0A1D"/>
    <w:rsid w:val="0088693B"/>
    <w:rsid w:val="009A3A8E"/>
    <w:rsid w:val="00A119A0"/>
    <w:rsid w:val="00A1646B"/>
    <w:rsid w:val="00A541D1"/>
    <w:rsid w:val="00A76DDD"/>
    <w:rsid w:val="00AC4044"/>
    <w:rsid w:val="00B20BA1"/>
    <w:rsid w:val="00BC4090"/>
    <w:rsid w:val="00BD7578"/>
    <w:rsid w:val="00C579C6"/>
    <w:rsid w:val="00CE0F68"/>
    <w:rsid w:val="00CF1658"/>
    <w:rsid w:val="00CF3954"/>
    <w:rsid w:val="00CF72EE"/>
    <w:rsid w:val="00D30809"/>
    <w:rsid w:val="00E62222"/>
    <w:rsid w:val="00EB5FD1"/>
    <w:rsid w:val="00EE6C67"/>
    <w:rsid w:val="00EE74B2"/>
    <w:rsid w:val="00F06E7C"/>
    <w:rsid w:val="00F359CF"/>
    <w:rsid w:val="00F4305C"/>
    <w:rsid w:val="00F5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DEF5CF-3D8E-4D87-A101-ED875D20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20"/>
    <w:rPr>
      <w:rFonts w:eastAsia="Times New Roman"/>
      <w:sz w:val="24"/>
      <w:szCs w:val="24"/>
      <w:lang w:val="es-ES"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Textdenotaapeudepgina">
    <w:name w:val="footnote text"/>
    <w:basedOn w:val="Normal"/>
    <w:semiHidden/>
    <w:rsid w:val="005B7B20"/>
    <w:rPr>
      <w:sz w:val="20"/>
      <w:szCs w:val="20"/>
    </w:rPr>
  </w:style>
  <w:style w:type="character" w:styleId="Refernciadenotaapeudepgina">
    <w:name w:val="footnote reference"/>
    <w:semiHidden/>
    <w:rsid w:val="005B7B20"/>
    <w:rPr>
      <w:vertAlign w:val="superscript"/>
    </w:rPr>
  </w:style>
  <w:style w:type="table" w:styleId="Taulaambquadrcula">
    <w:name w:val="Table Grid"/>
    <w:basedOn w:val="Taulanormal"/>
    <w:rsid w:val="005B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43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paragraph" w:styleId="Capalera">
    <w:name w:val="header"/>
    <w:basedOn w:val="Normal"/>
    <w:link w:val="CapaleraCar"/>
    <w:uiPriority w:val="99"/>
    <w:rsid w:val="00CF16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CF1658"/>
    <w:rPr>
      <w:rFonts w:eastAsia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CF16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CF1658"/>
    <w:rPr>
      <w:rFonts w:eastAsia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7F0A1D"/>
    <w:rPr>
      <w:rFonts w:ascii="Tahoma" w:hAnsi="Tahoma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7F0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850-A16D-4CDA-8CF5-2525B6F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LICITUD</vt:lpstr>
      <vt:lpstr>SOLICITUD</vt:lpstr>
      <vt:lpstr>SOLICITUD</vt:lpstr>
    </vt:vector>
  </TitlesOfParts>
  <Company>uab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ab</dc:creator>
  <cp:keywords/>
  <cp:lastModifiedBy>María Carmen Ruíz Fernández</cp:lastModifiedBy>
  <cp:revision>2</cp:revision>
  <dcterms:created xsi:type="dcterms:W3CDTF">2018-06-07T15:09:00Z</dcterms:created>
  <dcterms:modified xsi:type="dcterms:W3CDTF">2018-06-07T15:09:00Z</dcterms:modified>
</cp:coreProperties>
</file>